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A5" w:rsidRPr="000368EE" w:rsidRDefault="00F01295" w:rsidP="000368EE">
      <w:pPr>
        <w:jc w:val="center"/>
        <w:rPr>
          <w:sz w:val="32"/>
          <w:szCs w:val="32"/>
        </w:rPr>
      </w:pPr>
      <w:r w:rsidRPr="000368EE">
        <w:rPr>
          <w:rFonts w:hint="eastAsia"/>
          <w:sz w:val="32"/>
          <w:szCs w:val="32"/>
        </w:rPr>
        <w:t>地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区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除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外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申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請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書</w:t>
      </w:r>
    </w:p>
    <w:p w:rsidR="00F01295" w:rsidRPr="00350262" w:rsidRDefault="00F01295" w:rsidP="00350262">
      <w:pPr>
        <w:spacing w:beforeLines="50" w:before="180"/>
        <w:rPr>
          <w:sz w:val="22"/>
        </w:rPr>
      </w:pPr>
    </w:p>
    <w:p w:rsidR="00F01295" w:rsidRPr="00192446" w:rsidRDefault="00452BA9" w:rsidP="00192446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年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月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日通知に係る土地につき、これを転用するので土地改良区の地区から除外されたく申請する。</w:t>
      </w:r>
    </w:p>
    <w:p w:rsidR="00F01295" w:rsidRPr="00452BA9" w:rsidRDefault="00F01295">
      <w:pPr>
        <w:rPr>
          <w:sz w:val="23"/>
          <w:szCs w:val="23"/>
        </w:rPr>
      </w:pPr>
    </w:p>
    <w:p w:rsidR="00192446" w:rsidRDefault="00192446" w:rsidP="00192446">
      <w:pPr>
        <w:rPr>
          <w:sz w:val="23"/>
          <w:szCs w:val="23"/>
        </w:rPr>
      </w:pPr>
    </w:p>
    <w:p w:rsidR="00F01295" w:rsidRPr="00192446" w:rsidRDefault="00452BA9" w:rsidP="00192446">
      <w:pPr>
        <w:ind w:firstLineChars="850" w:firstLine="1955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bookmarkStart w:id="0" w:name="_GoBack"/>
      <w:bookmarkEnd w:id="0"/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年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月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日</w:t>
      </w:r>
    </w:p>
    <w:p w:rsidR="00F01295" w:rsidRPr="00192446" w:rsidRDefault="00F01295">
      <w:pPr>
        <w:rPr>
          <w:sz w:val="23"/>
          <w:szCs w:val="23"/>
        </w:rPr>
      </w:pPr>
    </w:p>
    <w:p w:rsidR="000368EE" w:rsidRPr="00192446" w:rsidRDefault="000368EE">
      <w:pPr>
        <w:rPr>
          <w:sz w:val="23"/>
          <w:szCs w:val="23"/>
        </w:rPr>
      </w:pPr>
    </w:p>
    <w:p w:rsidR="00F01295" w:rsidRPr="00192446" w:rsidRDefault="00F01295" w:rsidP="00192446">
      <w:pPr>
        <w:ind w:firstLineChars="2300" w:firstLine="529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 xml:space="preserve">転用組合員　</w:t>
      </w:r>
      <w:r w:rsidR="000368EE" w:rsidRPr="00192446">
        <w:rPr>
          <w:rFonts w:hint="eastAsia"/>
          <w:sz w:val="23"/>
          <w:szCs w:val="23"/>
        </w:rPr>
        <w:t xml:space="preserve">　　</w:t>
      </w:r>
      <w:r w:rsidRPr="00192446">
        <w:rPr>
          <w:rFonts w:hint="eastAsia"/>
          <w:sz w:val="23"/>
          <w:szCs w:val="23"/>
        </w:rPr>
        <w:t>住所</w:t>
      </w:r>
    </w:p>
    <w:p w:rsidR="00F01295" w:rsidRPr="00192446" w:rsidRDefault="00F01295">
      <w:pPr>
        <w:rPr>
          <w:sz w:val="23"/>
          <w:szCs w:val="23"/>
        </w:rPr>
      </w:pPr>
    </w:p>
    <w:p w:rsidR="00F01295" w:rsidRPr="00192446" w:rsidRDefault="00F01295" w:rsidP="00192446">
      <w:pPr>
        <w:ind w:firstLineChars="3100" w:firstLine="713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>氏名</w:t>
      </w:r>
      <w:r w:rsidR="000368EE" w:rsidRPr="00192446">
        <w:rPr>
          <w:rFonts w:hint="eastAsia"/>
          <w:sz w:val="23"/>
          <w:szCs w:val="23"/>
        </w:rPr>
        <w:t xml:space="preserve">　</w:t>
      </w:r>
      <w:r w:rsidR="00192446">
        <w:rPr>
          <w:rFonts w:hint="eastAsia"/>
          <w:sz w:val="23"/>
          <w:szCs w:val="23"/>
        </w:rPr>
        <w:t xml:space="preserve">　</w:t>
      </w:r>
      <w:r w:rsidR="000368EE" w:rsidRPr="00192446">
        <w:rPr>
          <w:rFonts w:hint="eastAsia"/>
          <w:sz w:val="23"/>
          <w:szCs w:val="23"/>
        </w:rPr>
        <w:t xml:space="preserve">　　　　　　　　　　　</w:t>
      </w:r>
      <w:r w:rsidR="00253EFC" w:rsidRPr="00192446">
        <w:rPr>
          <w:rFonts w:hint="eastAsia"/>
          <w:sz w:val="23"/>
          <w:szCs w:val="23"/>
        </w:rPr>
        <w:t xml:space="preserve">　</w:t>
      </w:r>
      <w:r w:rsidR="000368EE" w:rsidRPr="00192446">
        <w:rPr>
          <w:rFonts w:hint="eastAsia"/>
          <w:sz w:val="23"/>
          <w:szCs w:val="23"/>
        </w:rPr>
        <w:t xml:space="preserve">　　　　　　</w:t>
      </w:r>
      <w:r w:rsidRPr="00192446">
        <w:rPr>
          <w:rFonts w:hint="eastAsia"/>
          <w:sz w:val="23"/>
          <w:szCs w:val="23"/>
        </w:rPr>
        <w:t>㊞</w:t>
      </w:r>
    </w:p>
    <w:p w:rsidR="00F01295" w:rsidRPr="00192446" w:rsidRDefault="00F01295">
      <w:pPr>
        <w:rPr>
          <w:sz w:val="23"/>
          <w:szCs w:val="23"/>
        </w:rPr>
      </w:pPr>
    </w:p>
    <w:p w:rsidR="000368EE" w:rsidRPr="00192446" w:rsidRDefault="000368EE">
      <w:pPr>
        <w:rPr>
          <w:sz w:val="23"/>
          <w:szCs w:val="23"/>
        </w:rPr>
      </w:pPr>
    </w:p>
    <w:p w:rsidR="00F01295" w:rsidRPr="00192446" w:rsidRDefault="00F01295" w:rsidP="00192446">
      <w:pPr>
        <w:ind w:firstLineChars="2300" w:firstLine="529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 xml:space="preserve">転用関係者　</w:t>
      </w:r>
      <w:r w:rsidR="000368EE" w:rsidRPr="00192446">
        <w:rPr>
          <w:rFonts w:hint="eastAsia"/>
          <w:sz w:val="23"/>
          <w:szCs w:val="23"/>
        </w:rPr>
        <w:t xml:space="preserve">　　</w:t>
      </w:r>
      <w:r w:rsidRPr="00192446">
        <w:rPr>
          <w:rFonts w:hint="eastAsia"/>
          <w:sz w:val="23"/>
          <w:szCs w:val="23"/>
        </w:rPr>
        <w:t>住所</w:t>
      </w:r>
    </w:p>
    <w:p w:rsidR="00F01295" w:rsidRPr="00192446" w:rsidRDefault="00F01295">
      <w:pPr>
        <w:rPr>
          <w:sz w:val="23"/>
          <w:szCs w:val="23"/>
        </w:rPr>
      </w:pPr>
    </w:p>
    <w:p w:rsidR="00F01295" w:rsidRPr="00192446" w:rsidRDefault="00F01295" w:rsidP="00192446">
      <w:pPr>
        <w:ind w:firstLineChars="3100" w:firstLine="713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>氏名</w:t>
      </w:r>
      <w:r w:rsidR="000368EE" w:rsidRPr="00192446">
        <w:rPr>
          <w:rFonts w:hint="eastAsia"/>
          <w:sz w:val="23"/>
          <w:szCs w:val="23"/>
        </w:rPr>
        <w:t xml:space="preserve">　</w:t>
      </w:r>
      <w:r w:rsidR="00192446">
        <w:rPr>
          <w:rFonts w:hint="eastAsia"/>
          <w:sz w:val="23"/>
          <w:szCs w:val="23"/>
        </w:rPr>
        <w:t xml:space="preserve">　</w:t>
      </w:r>
      <w:r w:rsidR="000368EE" w:rsidRPr="00192446">
        <w:rPr>
          <w:rFonts w:hint="eastAsia"/>
          <w:sz w:val="23"/>
          <w:szCs w:val="23"/>
        </w:rPr>
        <w:t xml:space="preserve">　　　　　　　　　　　　　</w:t>
      </w:r>
      <w:r w:rsidR="00253EFC" w:rsidRPr="00192446">
        <w:rPr>
          <w:rFonts w:hint="eastAsia"/>
          <w:sz w:val="23"/>
          <w:szCs w:val="23"/>
        </w:rPr>
        <w:t xml:space="preserve">　</w:t>
      </w:r>
      <w:r w:rsidR="000368EE" w:rsidRPr="00192446">
        <w:rPr>
          <w:rFonts w:hint="eastAsia"/>
          <w:sz w:val="23"/>
          <w:szCs w:val="23"/>
        </w:rPr>
        <w:t xml:space="preserve">　　　　</w:t>
      </w:r>
      <w:r w:rsidRPr="00192446">
        <w:rPr>
          <w:rFonts w:hint="eastAsia"/>
          <w:sz w:val="23"/>
          <w:szCs w:val="23"/>
        </w:rPr>
        <w:t>㊞</w:t>
      </w:r>
    </w:p>
    <w:p w:rsidR="00F01295" w:rsidRPr="00192446" w:rsidRDefault="00F01295">
      <w:pPr>
        <w:rPr>
          <w:sz w:val="23"/>
          <w:szCs w:val="23"/>
        </w:rPr>
      </w:pPr>
    </w:p>
    <w:p w:rsidR="00F01295" w:rsidRPr="00192446" w:rsidRDefault="00F01295" w:rsidP="00192446">
      <w:pPr>
        <w:ind w:firstLineChars="250" w:firstLine="575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>筑後川土地改良区理事長　殿</w:t>
      </w:r>
      <w:r w:rsidR="00192446">
        <w:rPr>
          <w:rFonts w:hint="eastAsia"/>
          <w:sz w:val="23"/>
          <w:szCs w:val="23"/>
        </w:rPr>
        <w:t xml:space="preserve">　</w:t>
      </w:r>
    </w:p>
    <w:p w:rsidR="00192446" w:rsidRPr="00192446" w:rsidRDefault="00192446" w:rsidP="00350262">
      <w:pPr>
        <w:spacing w:beforeLines="50" w:before="180"/>
        <w:rPr>
          <w:sz w:val="23"/>
          <w:szCs w:val="23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1171"/>
        <w:gridCol w:w="1170"/>
        <w:gridCol w:w="1170"/>
        <w:gridCol w:w="1171"/>
        <w:gridCol w:w="1170"/>
        <w:gridCol w:w="1170"/>
        <w:gridCol w:w="1582"/>
        <w:gridCol w:w="2204"/>
      </w:tblGrid>
      <w:tr w:rsidR="00F01295" w:rsidRPr="00192446" w:rsidTr="00253EFC">
        <w:trPr>
          <w:trHeight w:val="757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市町村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大字名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字　名</w:t>
            </w:r>
          </w:p>
        </w:tc>
        <w:tc>
          <w:tcPr>
            <w:tcW w:w="1198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地　番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地　目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用　途</w:t>
            </w:r>
          </w:p>
        </w:tc>
        <w:tc>
          <w:tcPr>
            <w:tcW w:w="1198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台　帳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面　積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転　用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面　積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転　用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目　的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転　用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予定日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備</w:t>
            </w:r>
            <w:r w:rsidR="00253EFC" w:rsidRPr="00192446">
              <w:rPr>
                <w:rFonts w:hint="eastAsia"/>
                <w:sz w:val="23"/>
                <w:szCs w:val="23"/>
              </w:rPr>
              <w:t xml:space="preserve">　　　</w:t>
            </w:r>
            <w:r w:rsidRPr="00192446">
              <w:rPr>
                <w:rFonts w:hint="eastAsia"/>
                <w:sz w:val="23"/>
                <w:szCs w:val="23"/>
              </w:rPr>
              <w:t xml:space="preserve">　考</w:t>
            </w:r>
          </w:p>
        </w:tc>
      </w:tr>
      <w:tr w:rsidR="00F01295" w:rsidTr="00253EFC">
        <w:trPr>
          <w:trHeight w:val="510"/>
        </w:trPr>
        <w:tc>
          <w:tcPr>
            <w:tcW w:w="1197" w:type="dxa"/>
            <w:tcBorders>
              <w:left w:val="single" w:sz="8" w:space="0" w:color="auto"/>
            </w:tcBorders>
          </w:tcPr>
          <w:p w:rsidR="00F01295" w:rsidRDefault="00F01295"/>
        </w:tc>
        <w:tc>
          <w:tcPr>
            <w:tcW w:w="1197" w:type="dxa"/>
          </w:tcPr>
          <w:p w:rsidR="00F01295" w:rsidRDefault="00F01295"/>
        </w:tc>
        <w:tc>
          <w:tcPr>
            <w:tcW w:w="1198" w:type="dxa"/>
          </w:tcPr>
          <w:p w:rsidR="00F01295" w:rsidRDefault="00F01295"/>
        </w:tc>
        <w:tc>
          <w:tcPr>
            <w:tcW w:w="1197" w:type="dxa"/>
          </w:tcPr>
          <w:p w:rsidR="00F01295" w:rsidRDefault="00F01295"/>
        </w:tc>
        <w:tc>
          <w:tcPr>
            <w:tcW w:w="1197" w:type="dxa"/>
          </w:tcPr>
          <w:p w:rsidR="00F01295" w:rsidRDefault="00F01295"/>
        </w:tc>
        <w:tc>
          <w:tcPr>
            <w:tcW w:w="1198" w:type="dxa"/>
          </w:tcPr>
          <w:p w:rsidR="00F01295" w:rsidRDefault="00F01295" w:rsidP="000368EE">
            <w:pPr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97" w:type="dxa"/>
          </w:tcPr>
          <w:p w:rsidR="00F01295" w:rsidRDefault="00F01295" w:rsidP="000368EE">
            <w:pPr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97" w:type="dxa"/>
          </w:tcPr>
          <w:p w:rsidR="00F01295" w:rsidRDefault="00F01295"/>
        </w:tc>
        <w:tc>
          <w:tcPr>
            <w:tcW w:w="1624" w:type="dxa"/>
          </w:tcPr>
          <w:p w:rsidR="00F01295" w:rsidRDefault="00F01295"/>
        </w:tc>
        <w:tc>
          <w:tcPr>
            <w:tcW w:w="2268" w:type="dxa"/>
            <w:tcBorders>
              <w:right w:val="single" w:sz="8" w:space="0" w:color="auto"/>
            </w:tcBorders>
          </w:tcPr>
          <w:p w:rsidR="00F01295" w:rsidRDefault="00F01295"/>
        </w:tc>
      </w:tr>
      <w:tr w:rsidR="00F01295" w:rsidTr="00253EFC">
        <w:trPr>
          <w:trHeight w:val="510"/>
        </w:trPr>
        <w:tc>
          <w:tcPr>
            <w:tcW w:w="1197" w:type="dxa"/>
            <w:tcBorders>
              <w:left w:val="single" w:sz="8" w:space="0" w:color="auto"/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8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8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624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:rsidR="00F01295" w:rsidRDefault="00F01295"/>
        </w:tc>
      </w:tr>
    </w:tbl>
    <w:p w:rsidR="00F01295" w:rsidRDefault="00F01295" w:rsidP="000368EE"/>
    <w:sectPr w:rsidR="00F01295" w:rsidSect="00192446">
      <w:pgSz w:w="16838" w:h="11906" w:orient="landscape" w:code="9"/>
      <w:pgMar w:top="1418" w:right="1701" w:bottom="567" w:left="187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95"/>
    <w:rsid w:val="000368EE"/>
    <w:rsid w:val="00192446"/>
    <w:rsid w:val="001F0829"/>
    <w:rsid w:val="001F3EA5"/>
    <w:rsid w:val="00253EFC"/>
    <w:rsid w:val="00350262"/>
    <w:rsid w:val="004148C0"/>
    <w:rsid w:val="00452BA9"/>
    <w:rsid w:val="00A16F2E"/>
    <w:rsid w:val="00E90D35"/>
    <w:rsid w:val="00F0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FFF6B"/>
  <w15:docId w15:val="{B44A3CAD-BB95-4C9D-9D94-217B1E4F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3282-0AC5-4084-A797-9201F2E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後川土地改良区NO2</dc:creator>
  <cp:lastModifiedBy>Jojima</cp:lastModifiedBy>
  <cp:revision>3</cp:revision>
  <cp:lastPrinted>2014-12-17T03:03:00Z</cp:lastPrinted>
  <dcterms:created xsi:type="dcterms:W3CDTF">2016-05-19T02:32:00Z</dcterms:created>
  <dcterms:modified xsi:type="dcterms:W3CDTF">2019-04-26T00:35:00Z</dcterms:modified>
</cp:coreProperties>
</file>